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F0723" w14:textId="77777777" w:rsidR="001B0C56" w:rsidRPr="009B4972" w:rsidRDefault="00E72B4A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0DB03A33" w:rsidR="00D9718B" w:rsidRPr="00A25A31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274156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EA6599" w:rsidRPr="00EA6599">
        <w:rPr>
          <w:rFonts w:ascii="Arial" w:hAnsi="Arial" w:cs="Arial"/>
          <w:b/>
          <w:bCs/>
          <w:color w:val="000000"/>
          <w:sz w:val="22"/>
          <w:szCs w:val="22"/>
        </w:rPr>
        <w:t>18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274156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A6599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27415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v hornej zasadačke Miestneho úradu. </w:t>
      </w:r>
    </w:p>
    <w:p w14:paraId="387D406B" w14:textId="77777777" w:rsidR="005B384B" w:rsidRPr="00FB465E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FB465E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EA6599" w:rsidRDefault="002E725C" w:rsidP="001430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A6599">
        <w:rPr>
          <w:rFonts w:ascii="Arial" w:hAnsi="Arial" w:cs="Arial"/>
        </w:rPr>
        <w:t>Otvorenie</w:t>
      </w:r>
    </w:p>
    <w:p w14:paraId="4343B46F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>Pedagogicko-organizačné zabezpečenie a počty tried v školskom roku 2024/2025  v Základnej škole s materskou školou Vývojová 228 Rusovce v zriaďovateľskej pôsobnosti mestskej časti Bratislava-Rusovce</w:t>
      </w:r>
    </w:p>
    <w:p w14:paraId="176DE9FB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eastAsia="Times New Roman" w:hAnsi="Arial" w:cs="Arial"/>
          <w:bCs/>
          <w:lang w:eastAsia="cs-CZ"/>
        </w:rPr>
        <w:t xml:space="preserve">Záverečný účet  Základná škola s materskou školou, Vývojová 228, Bratislava-Rusovce za rok 2023 </w:t>
      </w:r>
      <w:r w:rsidRPr="00EA6599">
        <w:rPr>
          <w:rFonts w:ascii="Arial" w:hAnsi="Arial" w:cs="Arial"/>
          <w:bCs/>
        </w:rPr>
        <w:t>v zriaďovateľskej pôsobnosti mestskej časti Bratislava-Rusovce</w:t>
      </w:r>
    </w:p>
    <w:p w14:paraId="6EB60BFC" w14:textId="0EF8E634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 w:cs="Arial"/>
        </w:rPr>
        <w:t xml:space="preserve">Správa o čerpaní  rozpočtu </w:t>
      </w:r>
      <w:proofErr w:type="spellStart"/>
      <w:r w:rsidRPr="00EA6599">
        <w:rPr>
          <w:rFonts w:ascii="Arial" w:hAnsi="Arial" w:cs="Arial"/>
        </w:rPr>
        <w:t>Ruseko</w:t>
      </w:r>
      <w:proofErr w:type="spellEnd"/>
      <w:r w:rsidRPr="00EA6599">
        <w:rPr>
          <w:rFonts w:ascii="Arial" w:hAnsi="Arial" w:cs="Arial"/>
        </w:rPr>
        <w:t xml:space="preserve"> m. p. za rok </w:t>
      </w:r>
      <w:r>
        <w:rPr>
          <w:rFonts w:ascii="Arial" w:hAnsi="Arial" w:cs="Arial"/>
        </w:rPr>
        <w:t>2023</w:t>
      </w:r>
    </w:p>
    <w:p w14:paraId="58F6BF87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/>
        </w:rPr>
        <w:t xml:space="preserve">Záverečný účet </w:t>
      </w:r>
      <w:r w:rsidRPr="00EA6599">
        <w:rPr>
          <w:rFonts w:ascii="Arial" w:hAnsi="Arial" w:cs="Arial"/>
        </w:rPr>
        <w:t>2023</w:t>
      </w:r>
      <w:r w:rsidRPr="00EA6599">
        <w:rPr>
          <w:rFonts w:ascii="Arial" w:hAnsi="Arial"/>
        </w:rPr>
        <w:t>mestskej časti Bratislava-Rusovce za rok 2023</w:t>
      </w:r>
    </w:p>
    <w:p w14:paraId="0D1E76FC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/>
        </w:rPr>
        <w:t>Zmena rozpočtu MČ BA-Rusovce č. 1 na rok 2024</w:t>
      </w:r>
    </w:p>
    <w:p w14:paraId="64C76C53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/>
        </w:rPr>
        <w:t>Zásady nakladania s majetkom MČ BA-Rusovce – Novelizácia</w:t>
      </w:r>
    </w:p>
    <w:p w14:paraId="519390A1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 w:cs="Arial"/>
        </w:rPr>
        <w:t>Návrh VŠEOBECNE ZÁVÄZNÉ NARIADENIE č. ... prijaté uznesením č. ... zo dňa ... o ochrane verejného poriadku na verejných priestranstvách pred nudizmom na území mestskej časti Bratislava-Rusovce</w:t>
      </w:r>
    </w:p>
    <w:p w14:paraId="25206095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/>
        </w:rPr>
        <w:t xml:space="preserve">Schválenie spôsobu prevodu vlastníctva podľa § 9 ods. 2 písm. a) zákona č. 138/1991 Zb. o majetku obcí v znení neskorších predpisov  - </w:t>
      </w:r>
      <w:proofErr w:type="spellStart"/>
      <w:r w:rsidRPr="00EA6599">
        <w:rPr>
          <w:rFonts w:ascii="Arial" w:hAnsi="Arial"/>
        </w:rPr>
        <w:t>Čáni</w:t>
      </w:r>
      <w:proofErr w:type="spellEnd"/>
    </w:p>
    <w:p w14:paraId="662603C7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t>Vrátenie časti daru – na základe odstúpenie od darovacej zmluvy č. DAR/004/2016, pozemku registra C KN parc. č. 390/315 – záhrada vo výmere 40 m</w:t>
      </w:r>
      <w:r w:rsidRPr="00EA6599">
        <w:rPr>
          <w:rFonts w:ascii="Arial" w:hAnsi="Arial"/>
          <w:bCs/>
          <w:vertAlign w:val="superscript"/>
        </w:rPr>
        <w:t>2</w:t>
      </w:r>
      <w:r w:rsidRPr="00EA6599">
        <w:rPr>
          <w:rFonts w:ascii="Arial" w:hAnsi="Arial"/>
          <w:bCs/>
        </w:rPr>
        <w:t xml:space="preserve">, katastrálne územie Rusovce darcovi, v súlade s § 9a ods. 15 písm. f) zákona č. 138/1991 Zb. o majetku obcí v znení neskorších predpisov z dôvodu hodného osobitného zreteľa o ktorom obecné zastupiteľstvo rozhodne trojpätinovou väčšinou všetkých poslancov - </w:t>
      </w:r>
      <w:proofErr w:type="spellStart"/>
      <w:r w:rsidRPr="00EA6599">
        <w:rPr>
          <w:rFonts w:ascii="Arial" w:hAnsi="Arial"/>
          <w:bCs/>
        </w:rPr>
        <w:t>Čáni</w:t>
      </w:r>
      <w:proofErr w:type="spellEnd"/>
      <w:r w:rsidRPr="00EA6599">
        <w:rPr>
          <w:rFonts w:ascii="Arial" w:hAnsi="Arial"/>
          <w:bCs/>
        </w:rPr>
        <w:tab/>
      </w:r>
    </w:p>
    <w:p w14:paraId="5B6BC65A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t>Žiadosť o kúpu pozemku registra C KN parc. č. 120/2 – zastavané plochy a nádvoria vo výmere 13 m</w:t>
      </w:r>
      <w:r w:rsidRPr="00EA6599">
        <w:rPr>
          <w:rFonts w:ascii="Arial" w:hAnsi="Arial"/>
          <w:bCs/>
          <w:vertAlign w:val="superscript"/>
        </w:rPr>
        <w:t>2</w:t>
      </w:r>
      <w:r w:rsidRPr="00EA6599">
        <w:rPr>
          <w:rFonts w:ascii="Arial" w:hAnsi="Arial"/>
          <w:bCs/>
        </w:rPr>
        <w:t xml:space="preserve">, katastrálne územie Rusovce, v súlade s § 9a ods. 15 písm. f) zákona č. 138/1991 Zb. o majetku obcí v znení neskorších predpisov z dôvodu hodného osobitného zreteľa o ktorom obecné zastupiteľstvo rozhodne trojpätinovou väčšinou všetkých poslancov – </w:t>
      </w:r>
      <w:proofErr w:type="spellStart"/>
      <w:r w:rsidRPr="00EA6599">
        <w:rPr>
          <w:rFonts w:ascii="Arial" w:hAnsi="Arial"/>
          <w:bCs/>
        </w:rPr>
        <w:t>Bartoň</w:t>
      </w:r>
      <w:proofErr w:type="spellEnd"/>
      <w:r w:rsidRPr="00EA6599">
        <w:rPr>
          <w:rFonts w:ascii="Arial" w:hAnsi="Arial"/>
          <w:bCs/>
        </w:rPr>
        <w:t xml:space="preserve"> </w:t>
      </w:r>
      <w:proofErr w:type="spellStart"/>
      <w:r w:rsidRPr="00EA6599">
        <w:rPr>
          <w:rFonts w:ascii="Arial" w:hAnsi="Arial"/>
          <w:bCs/>
        </w:rPr>
        <w:t>Fray</w:t>
      </w:r>
      <w:proofErr w:type="spellEnd"/>
    </w:p>
    <w:p w14:paraId="50A55B76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t>Žiadosť o kúpu pozemku registra C KN parc. č. 135/7 – zastavané plochy a nádvoria vo výmere 204 m</w:t>
      </w:r>
      <w:r w:rsidRPr="00EA6599">
        <w:rPr>
          <w:rFonts w:ascii="Arial" w:hAnsi="Arial"/>
          <w:bCs/>
          <w:vertAlign w:val="superscript"/>
        </w:rPr>
        <w:t>2</w:t>
      </w:r>
      <w:r w:rsidRPr="00EA6599">
        <w:rPr>
          <w:rFonts w:ascii="Arial" w:hAnsi="Arial"/>
          <w:bCs/>
        </w:rPr>
        <w:t xml:space="preserve">, katastrálne územie Rusovce, v súlade s § 9a ods. 15 písm. f) zákona č. 138/1991 Zb. o majetku obcí v znení neskorších predpisov z dôvodu hodného osobitného zreteľa o ktorom obecné zastupiteľstvo rozhodne trojpätinovou väčšinou všetkých poslancov - </w:t>
      </w:r>
      <w:proofErr w:type="spellStart"/>
      <w:r w:rsidRPr="00EA6599">
        <w:rPr>
          <w:rFonts w:ascii="Arial" w:hAnsi="Arial"/>
          <w:bCs/>
        </w:rPr>
        <w:t>Holešovský</w:t>
      </w:r>
      <w:proofErr w:type="spellEnd"/>
    </w:p>
    <w:p w14:paraId="72B2A5DD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t>Žiadosť o kúpu pozemku registra C KN parc. č. 65/3 – zastavané plochy a nádvoria vo výmere 23 m</w:t>
      </w:r>
      <w:r w:rsidRPr="00EA6599">
        <w:rPr>
          <w:rFonts w:ascii="Arial" w:hAnsi="Arial"/>
          <w:bCs/>
          <w:vertAlign w:val="superscript"/>
        </w:rPr>
        <w:t>2</w:t>
      </w:r>
      <w:r w:rsidRPr="00EA6599">
        <w:rPr>
          <w:rFonts w:ascii="Arial" w:hAnsi="Arial"/>
          <w:bCs/>
        </w:rPr>
        <w:t xml:space="preserve"> a pozemku registra C KN parc. č. 65/8 – záhrada o výmere 63 m</w:t>
      </w:r>
      <w:r w:rsidRPr="00EA6599">
        <w:rPr>
          <w:rFonts w:ascii="Arial" w:hAnsi="Arial"/>
          <w:bCs/>
          <w:vertAlign w:val="superscript"/>
        </w:rPr>
        <w:t>2</w:t>
      </w:r>
      <w:r w:rsidRPr="00EA6599">
        <w:rPr>
          <w:rFonts w:ascii="Arial" w:hAnsi="Arial"/>
          <w:bCs/>
        </w:rPr>
        <w:t xml:space="preserve">,  katastrálne územie Rusovce, v súlade s § 9a ods. 15 písm. f) zákona č. 138/1991 Zb. o majetku obcí v znení neskorších predpisov z dôvodu hodného osobitného zreteľa o ktorom obecné zastupiteľstvo rozhodne trojpätinovou väčšinou všetkých poslancov - </w:t>
      </w:r>
      <w:proofErr w:type="spellStart"/>
      <w:r w:rsidRPr="00EA6599">
        <w:rPr>
          <w:rFonts w:ascii="Arial" w:hAnsi="Arial"/>
          <w:bCs/>
        </w:rPr>
        <w:t>Kánovics</w:t>
      </w:r>
      <w:proofErr w:type="spellEnd"/>
    </w:p>
    <w:p w14:paraId="4A9213FC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lastRenderedPageBreak/>
        <w:t xml:space="preserve">Schválenie spôsobu prevodu vlastníctva podľa § 9 ods. 2 písm. a) zákona č. 138/1991 Zb. o majetku obcí v znení neskorších predpisov - </w:t>
      </w:r>
      <w:proofErr w:type="spellStart"/>
      <w:r w:rsidRPr="00EA6599">
        <w:rPr>
          <w:rFonts w:ascii="Arial" w:hAnsi="Arial"/>
          <w:bCs/>
        </w:rPr>
        <w:t>Dorinec</w:t>
      </w:r>
      <w:proofErr w:type="spellEnd"/>
      <w:r w:rsidRPr="00EA6599">
        <w:rPr>
          <w:rFonts w:ascii="Arial" w:hAnsi="Arial"/>
          <w:bCs/>
        </w:rPr>
        <w:t xml:space="preserve"> </w:t>
      </w:r>
    </w:p>
    <w:p w14:paraId="61157865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t>Vyúčtovanie spoločného stavebného úradu so sídlom v mestskej časti Bratislava-Rusovce za rok 2023, Informatívny materiál</w:t>
      </w:r>
    </w:p>
    <w:p w14:paraId="0FB8B055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>Správa o stave bytového fondu mestskej časti Bratislava-Rusovce za rok 2023</w:t>
      </w:r>
    </w:p>
    <w:p w14:paraId="3B516719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 xml:space="preserve">Predĺženie prenájmu časti nebytových priestorov - ambulancií, nachádzajúcich sa v objekte Zdravotného strediska Rusovce, Balkánska ul. č. 53, k. ú. Rusovce ako prípad hodný osobitného zreteľa v zmysle zákona č. 138/1991 Zb. o majetku obcí (spoločnosť </w:t>
      </w:r>
      <w:proofErr w:type="spellStart"/>
      <w:r w:rsidRPr="00EA6599">
        <w:rPr>
          <w:rFonts w:ascii="Arial" w:hAnsi="Arial" w:cs="Arial"/>
          <w:bCs/>
        </w:rPr>
        <w:t>ProFyzio</w:t>
      </w:r>
      <w:proofErr w:type="spellEnd"/>
      <w:r w:rsidRPr="00EA6599">
        <w:rPr>
          <w:rFonts w:ascii="Arial" w:hAnsi="Arial" w:cs="Arial"/>
          <w:bCs/>
        </w:rPr>
        <w:t>, s. r. o.)</w:t>
      </w:r>
    </w:p>
    <w:p w14:paraId="3CED0917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bookmarkStart w:id="0" w:name="_Hlk89770580"/>
      <w:r w:rsidRPr="00EA6599">
        <w:rPr>
          <w:rFonts w:ascii="Arial" w:hAnsi="Arial"/>
          <w:bCs/>
        </w:rPr>
        <w:t>Predĺženie prenájmu nebytových priestorov – ambulancie v budove Zdravotného strediska Rusovce, stojacej na pozemku parc. č. 965/2, k. ú. Rusovce, ako prípad hodný osobitného zreteľa (</w:t>
      </w:r>
      <w:bookmarkEnd w:id="0"/>
      <w:r w:rsidRPr="00EA6599">
        <w:rPr>
          <w:rFonts w:ascii="Arial" w:hAnsi="Arial"/>
          <w:bCs/>
        </w:rPr>
        <w:t>Žena s. r. o.)</w:t>
      </w:r>
    </w:p>
    <w:p w14:paraId="6C829D7B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>Zámena prenajatých nebytových priestorov v administratívnej budove na Balkánskej ul. 102 ako prípad hodný osobitného zreteľa  (Hl. mesto SR Bratislava – Mestská polícia)</w:t>
      </w:r>
    </w:p>
    <w:p w14:paraId="69E067A0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>Predĺženie prenájmu nebytových priestorov – ambulancie,  v budove Zdravotného strediska Rusovce, stojacej na pozemku parc. č. 965/2, k. ú. Rusovce, ako prípad hodný osobitného zreteľa (</w:t>
      </w:r>
      <w:proofErr w:type="spellStart"/>
      <w:r w:rsidRPr="00EA6599">
        <w:rPr>
          <w:rFonts w:ascii="Arial" w:hAnsi="Arial" w:cs="Arial"/>
          <w:bCs/>
        </w:rPr>
        <w:t>NemoSan</w:t>
      </w:r>
      <w:proofErr w:type="spellEnd"/>
      <w:r w:rsidRPr="00EA6599">
        <w:rPr>
          <w:rFonts w:ascii="Arial" w:hAnsi="Arial" w:cs="Arial"/>
          <w:bCs/>
        </w:rPr>
        <w:t>, s. r. o.)</w:t>
      </w:r>
    </w:p>
    <w:p w14:paraId="60F44D59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>Predĺženie prenájmu nebytových priestorov v budove Zdravotného strediska Rusovce (vchod zo zadnej strany) o výmere 65 m</w:t>
      </w:r>
      <w:r w:rsidRPr="00EA6599">
        <w:rPr>
          <w:rFonts w:ascii="Arial" w:hAnsi="Arial" w:cs="Arial"/>
          <w:bCs/>
          <w:vertAlign w:val="superscript"/>
        </w:rPr>
        <w:t xml:space="preserve">2 </w:t>
      </w:r>
      <w:r w:rsidRPr="00EA6599">
        <w:rPr>
          <w:rFonts w:ascii="Arial" w:hAnsi="Arial" w:cs="Arial"/>
          <w:bCs/>
        </w:rPr>
        <w:t>a časť pozemku parc. č. 965/1 o výmere 31,5 m</w:t>
      </w:r>
      <w:r w:rsidRPr="00EA6599">
        <w:rPr>
          <w:rFonts w:ascii="Arial" w:hAnsi="Arial" w:cs="Arial"/>
          <w:bCs/>
          <w:vertAlign w:val="superscript"/>
        </w:rPr>
        <w:t xml:space="preserve">2 </w:t>
      </w:r>
      <w:r w:rsidRPr="00EA6599">
        <w:rPr>
          <w:rFonts w:ascii="Arial" w:hAnsi="Arial" w:cs="Arial"/>
          <w:bCs/>
        </w:rPr>
        <w:t xml:space="preserve">slúžiaca ako plocha na státie vozidiel ako prípad hodný osobitného zreteľa (Dávid </w:t>
      </w:r>
      <w:proofErr w:type="spellStart"/>
      <w:r w:rsidRPr="00EA6599">
        <w:rPr>
          <w:rFonts w:ascii="Arial" w:hAnsi="Arial" w:cs="Arial"/>
          <w:bCs/>
        </w:rPr>
        <w:t>Reindl</w:t>
      </w:r>
      <w:proofErr w:type="spellEnd"/>
      <w:r w:rsidRPr="00EA6599">
        <w:rPr>
          <w:rFonts w:ascii="Arial" w:hAnsi="Arial" w:cs="Arial"/>
          <w:bCs/>
        </w:rPr>
        <w:t>)</w:t>
      </w:r>
    </w:p>
    <w:p w14:paraId="17484293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/>
          <w:bCs/>
        </w:rPr>
        <w:t>Úprava zmluvných vzťahov v súvislosti s prenájmom nebytových priestorov v objekte bývalých detských jaslí na Kovácsovej ul. č. 85, Bratislava-Rusovce (Kresťanská liga pre pomoc postihnutým na Slovensku, o. z.)</w:t>
      </w:r>
      <w:r w:rsidRPr="00EA6599">
        <w:rPr>
          <w:rFonts w:ascii="Arial" w:hAnsi="Arial" w:cs="Arial"/>
          <w:bCs/>
        </w:rPr>
        <w:t xml:space="preserve"> </w:t>
      </w:r>
    </w:p>
    <w:p w14:paraId="4A2EC2D0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r w:rsidRPr="00EA6599">
        <w:rPr>
          <w:rFonts w:ascii="Arial" w:hAnsi="Arial" w:cs="Arial"/>
          <w:bCs/>
        </w:rPr>
        <w:t>Správa o inventarizácii majetku mestskej časti Bratislava-Rusovce k 31.12.2023.</w:t>
      </w:r>
    </w:p>
    <w:p w14:paraId="7EF4955A" w14:textId="77777777" w:rsidR="00EA6599" w:rsidRP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  <w:bCs/>
        </w:rPr>
      </w:pPr>
      <w:bookmarkStart w:id="1" w:name="_Hlk5785477"/>
      <w:r w:rsidRPr="00EA6599">
        <w:rPr>
          <w:rFonts w:ascii="Arial" w:hAnsi="Arial" w:cs="Arial"/>
          <w:bCs/>
        </w:rPr>
        <w:t>Správa o výsledku kontroly</w:t>
      </w:r>
      <w:bookmarkEnd w:id="1"/>
      <w:r w:rsidRPr="00EA6599">
        <w:rPr>
          <w:rFonts w:ascii="Arial" w:hAnsi="Arial" w:cs="Arial"/>
          <w:bCs/>
        </w:rPr>
        <w:t xml:space="preserve"> dodržiavania všeobecne záväzných právnych predpisov a interných predpisov mestskej časti Bratislava-Rusovce s dôrazom na vynakladanie verejných prostriedkov a dodržiavanie postupov verejného obstarávania  za rok 2023</w:t>
      </w:r>
    </w:p>
    <w:p w14:paraId="71EFABCB" w14:textId="77777777" w:rsidR="00EA6599" w:rsidRDefault="00EA6599" w:rsidP="00EA659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EA6599">
        <w:rPr>
          <w:rFonts w:ascii="Arial" w:hAnsi="Arial"/>
        </w:rPr>
        <w:t>Rôzne</w:t>
      </w:r>
    </w:p>
    <w:p w14:paraId="73E6318A" w14:textId="77777777" w:rsidR="00EA6599" w:rsidRPr="00EA6599" w:rsidRDefault="00EA6599" w:rsidP="00EA6599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/>
        </w:rPr>
      </w:pPr>
    </w:p>
    <w:p w14:paraId="2AF88DE9" w14:textId="77777777" w:rsidR="00EA6599" w:rsidRDefault="00EA6599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16C09" w14:textId="77777777" w:rsidR="0036474B" w:rsidRDefault="0036474B" w:rsidP="0010574A">
      <w:pPr>
        <w:spacing w:after="0" w:line="240" w:lineRule="auto"/>
      </w:pPr>
      <w:r>
        <w:separator/>
      </w:r>
    </w:p>
  </w:endnote>
  <w:endnote w:type="continuationSeparator" w:id="0">
    <w:p w14:paraId="7098BF65" w14:textId="77777777" w:rsidR="0036474B" w:rsidRDefault="0036474B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FF817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042F3" w14:textId="77777777" w:rsidR="0036474B" w:rsidRDefault="0036474B" w:rsidP="0010574A">
      <w:pPr>
        <w:spacing w:after="0" w:line="240" w:lineRule="auto"/>
      </w:pPr>
      <w:r>
        <w:separator/>
      </w:r>
    </w:p>
  </w:footnote>
  <w:footnote w:type="continuationSeparator" w:id="0">
    <w:p w14:paraId="7B4CFBED" w14:textId="77777777" w:rsidR="0036474B" w:rsidRDefault="0036474B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4C2A2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65FF4"/>
    <w:rsid w:val="00176087"/>
    <w:rsid w:val="00180D13"/>
    <w:rsid w:val="00181E81"/>
    <w:rsid w:val="00184D22"/>
    <w:rsid w:val="001A3498"/>
    <w:rsid w:val="001A54D9"/>
    <w:rsid w:val="001B0C56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FC4"/>
    <w:rsid w:val="002459E4"/>
    <w:rsid w:val="00257865"/>
    <w:rsid w:val="00260D25"/>
    <w:rsid w:val="002626B2"/>
    <w:rsid w:val="002668FC"/>
    <w:rsid w:val="0027246F"/>
    <w:rsid w:val="0027248B"/>
    <w:rsid w:val="00274156"/>
    <w:rsid w:val="002772D6"/>
    <w:rsid w:val="00281489"/>
    <w:rsid w:val="002912F2"/>
    <w:rsid w:val="0029153E"/>
    <w:rsid w:val="00296788"/>
    <w:rsid w:val="002A0115"/>
    <w:rsid w:val="002A7127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702E0"/>
    <w:rsid w:val="00473F56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77EE"/>
    <w:rsid w:val="00917A5C"/>
    <w:rsid w:val="00920739"/>
    <w:rsid w:val="00924B03"/>
    <w:rsid w:val="00937084"/>
    <w:rsid w:val="0093718E"/>
    <w:rsid w:val="009411E3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843C6"/>
    <w:rsid w:val="00985864"/>
    <w:rsid w:val="00987358"/>
    <w:rsid w:val="00991424"/>
    <w:rsid w:val="009A1D12"/>
    <w:rsid w:val="009A444A"/>
    <w:rsid w:val="009A6CDD"/>
    <w:rsid w:val="009B0AA4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F3113"/>
    <w:rsid w:val="009F31A2"/>
    <w:rsid w:val="009F5165"/>
    <w:rsid w:val="009F5E0B"/>
    <w:rsid w:val="00A05522"/>
    <w:rsid w:val="00A126E0"/>
    <w:rsid w:val="00A22F5B"/>
    <w:rsid w:val="00A25233"/>
    <w:rsid w:val="00A25A31"/>
    <w:rsid w:val="00A36100"/>
    <w:rsid w:val="00A414C9"/>
    <w:rsid w:val="00A41CFB"/>
    <w:rsid w:val="00A45709"/>
    <w:rsid w:val="00A45993"/>
    <w:rsid w:val="00A53F1B"/>
    <w:rsid w:val="00A56C9F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564F"/>
    <w:rsid w:val="00B078D7"/>
    <w:rsid w:val="00B16CB6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D382D"/>
    <w:rsid w:val="00BD53D7"/>
    <w:rsid w:val="00BD7F58"/>
    <w:rsid w:val="00BF203B"/>
    <w:rsid w:val="00C00811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246A"/>
    <w:rsid w:val="00C84872"/>
    <w:rsid w:val="00C84CD3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668ED"/>
    <w:rsid w:val="00D703DE"/>
    <w:rsid w:val="00D74EBE"/>
    <w:rsid w:val="00D8450F"/>
    <w:rsid w:val="00D9718B"/>
    <w:rsid w:val="00DB048D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formatik4/RK/Documents/Rusovce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ovce</Template>
  <TotalTime>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4</cp:revision>
  <cp:lastPrinted>2020-09-01T17:20:00Z</cp:lastPrinted>
  <dcterms:created xsi:type="dcterms:W3CDTF">2024-06-14T12:04:00Z</dcterms:created>
  <dcterms:modified xsi:type="dcterms:W3CDTF">2024-06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